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7FD5" w14:textId="77777777" w:rsidR="00961657" w:rsidRDefault="00961657" w:rsidP="00961657">
      <w:pPr>
        <w:spacing w:line="36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5251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90D109" wp14:editId="24B02AD3">
            <wp:simplePos x="0" y="0"/>
            <wp:positionH relativeFrom="column">
              <wp:posOffset>5158105</wp:posOffset>
            </wp:positionH>
            <wp:positionV relativeFrom="paragraph">
              <wp:posOffset>-6985</wp:posOffset>
            </wp:positionV>
            <wp:extent cx="750460" cy="75826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60" cy="7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参加申込書）</w:t>
      </w:r>
    </w:p>
    <w:p w14:paraId="7466F03B" w14:textId="77777777" w:rsidR="00961657" w:rsidRDefault="00961657" w:rsidP="009616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1B102E" w14:textId="77777777" w:rsidR="00961657" w:rsidRDefault="00961657" w:rsidP="009616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：</w:t>
      </w:r>
      <w:r w:rsidRPr="00CB4323">
        <w:rPr>
          <w:rFonts w:ascii="HG丸ｺﾞｼｯｸM-PRO" w:eastAsia="HG丸ｺﾞｼｯｸM-PRO" w:hAnsi="HG丸ｺﾞｼｯｸM-PRO"/>
          <w:sz w:val="24"/>
          <w:szCs w:val="24"/>
        </w:rPr>
        <w:t>0194-53-5009</w:t>
      </w:r>
    </w:p>
    <w:p w14:paraId="25487B38" w14:textId="77777777" w:rsidR="00961657" w:rsidRDefault="00961657" w:rsidP="009616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F86200">
        <w:rPr>
          <w:rFonts w:ascii="HG丸ｺﾞｼｯｸM-PRO" w:eastAsia="HG丸ｺﾞｼｯｸM-PRO" w:hAnsi="HG丸ｺﾞｼｯｸM-PRO" w:hint="eastAsia"/>
          <w:sz w:val="24"/>
          <w:szCs w:val="24"/>
        </w:rPr>
        <w:t>CE0026＠pref.iwate.jp</w:t>
      </w:r>
    </w:p>
    <w:p w14:paraId="1CEA560A" w14:textId="132461BB" w:rsidR="00022026" w:rsidRDefault="00961657" w:rsidP="00022026">
      <w:pPr>
        <w:ind w:left="7440" w:hangingChars="3100" w:hanging="7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CB4323">
        <w:rPr>
          <w:rFonts w:ascii="HG丸ｺﾞｼｯｸM-PRO" w:eastAsia="HG丸ｺﾞｼｯｸM-PRO" w:hAnsi="HG丸ｺﾞｼｯｸM-PRO" w:hint="eastAsia"/>
          <w:sz w:val="24"/>
          <w:szCs w:val="24"/>
        </w:rPr>
        <w:t>久慈農業改良普及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　　　　　　　　（こちらの</w:t>
      </w:r>
      <w:r w:rsidR="00214D9A">
        <w:rPr>
          <w:rFonts w:ascii="HG丸ｺﾞｼｯｸM-PRO" w:eastAsia="HG丸ｺﾞｼｯｸM-PRO" w:hAnsi="HG丸ｺﾞｼｯｸM-PRO" w:hint="eastAsia"/>
          <w:sz w:val="24"/>
          <w:szCs w:val="24"/>
        </w:rPr>
        <w:t>二次元コードか</w:t>
      </w:r>
      <w:r w:rsidR="00022026">
        <w:rPr>
          <w:rFonts w:ascii="HG丸ｺﾞｼｯｸM-PRO" w:eastAsia="HG丸ｺﾞｼｯｸM-PRO" w:hAnsi="HG丸ｺﾞｼｯｸM-PRO" w:hint="eastAsia"/>
          <w:sz w:val="24"/>
          <w:szCs w:val="24"/>
        </w:rPr>
        <w:t>ら</w:t>
      </w:r>
    </w:p>
    <w:p w14:paraId="2646DACB" w14:textId="6E786C94" w:rsidR="00961657" w:rsidRDefault="00961657" w:rsidP="00022026">
      <w:pPr>
        <w:ind w:leftChars="3100" w:left="65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214D9A">
        <w:rPr>
          <w:rFonts w:ascii="HG丸ｺﾞｼｯｸM-PRO" w:eastAsia="HG丸ｺﾞｼｯｸM-PRO" w:hAnsi="HG丸ｺﾞｼｯｸM-PRO" w:hint="eastAsia"/>
          <w:sz w:val="24"/>
          <w:szCs w:val="24"/>
        </w:rPr>
        <w:t>お申込みできま</w:t>
      </w:r>
      <w:r w:rsidR="00022026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214D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。）　　　　　　　　　　　　　　　　　　　　　　</w:t>
      </w:r>
    </w:p>
    <w:p w14:paraId="0744580B" w14:textId="77777777" w:rsidR="00961657" w:rsidRPr="00DF2F22" w:rsidRDefault="00961657" w:rsidP="0096165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543A8">
        <w:rPr>
          <w:rFonts w:ascii="HG丸ｺﾞｼｯｸM-PRO" w:eastAsia="HG丸ｺﾞｼｯｸM-PRO" w:hAnsi="HG丸ｺﾞｼｯｸM-PRO" w:hint="eastAsia"/>
          <w:b/>
          <w:sz w:val="52"/>
          <w:szCs w:val="24"/>
        </w:rPr>
        <w:t>就農相談会　参加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7014"/>
      </w:tblGrid>
      <w:tr w:rsidR="00961657" w14:paraId="2412DC2B" w14:textId="77777777" w:rsidTr="00910917">
        <w:tc>
          <w:tcPr>
            <w:tcW w:w="2621" w:type="dxa"/>
            <w:tcBorders>
              <w:bottom w:val="dotted" w:sz="4" w:space="0" w:color="auto"/>
            </w:tcBorders>
            <w:vAlign w:val="center"/>
          </w:tcPr>
          <w:p w14:paraId="63F25D9C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239" w:type="dxa"/>
            <w:tcBorders>
              <w:bottom w:val="dotted" w:sz="4" w:space="0" w:color="auto"/>
            </w:tcBorders>
          </w:tcPr>
          <w:p w14:paraId="63FE0BAD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1657" w14:paraId="61798147" w14:textId="77777777" w:rsidTr="00910917">
        <w:trPr>
          <w:trHeight w:val="869"/>
        </w:trPr>
        <w:tc>
          <w:tcPr>
            <w:tcW w:w="2621" w:type="dxa"/>
            <w:tcBorders>
              <w:top w:val="dotted" w:sz="4" w:space="0" w:color="auto"/>
            </w:tcBorders>
            <w:vAlign w:val="center"/>
          </w:tcPr>
          <w:p w14:paraId="02951BD1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  <w:p w14:paraId="2D58CB43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生年月日）</w:t>
            </w:r>
          </w:p>
        </w:tc>
        <w:tc>
          <w:tcPr>
            <w:tcW w:w="7239" w:type="dxa"/>
            <w:tcBorders>
              <w:top w:val="dotted" w:sz="4" w:space="0" w:color="auto"/>
            </w:tcBorders>
          </w:tcPr>
          <w:p w14:paraId="427A94DF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ADFD16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D3192B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（　　　年　　　月　　　日生）</w:t>
            </w:r>
          </w:p>
        </w:tc>
      </w:tr>
      <w:tr w:rsidR="00961657" w14:paraId="2D01F09C" w14:textId="77777777" w:rsidTr="00910917">
        <w:trPr>
          <w:trHeight w:val="807"/>
        </w:trPr>
        <w:tc>
          <w:tcPr>
            <w:tcW w:w="2621" w:type="dxa"/>
            <w:vAlign w:val="center"/>
          </w:tcPr>
          <w:p w14:paraId="0D6167F9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239" w:type="dxa"/>
          </w:tcPr>
          <w:p w14:paraId="6CDE7380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1657" w14:paraId="4088C438" w14:textId="77777777" w:rsidTr="00910917">
        <w:trPr>
          <w:trHeight w:val="807"/>
        </w:trPr>
        <w:tc>
          <w:tcPr>
            <w:tcW w:w="2621" w:type="dxa"/>
            <w:vAlign w:val="center"/>
          </w:tcPr>
          <w:p w14:paraId="3E7854EF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／FAX</w:t>
            </w:r>
          </w:p>
        </w:tc>
        <w:tc>
          <w:tcPr>
            <w:tcW w:w="7239" w:type="dxa"/>
          </w:tcPr>
          <w:p w14:paraId="295F1A82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1657" w14:paraId="5ED6B2B4" w14:textId="77777777" w:rsidTr="00910917">
        <w:trPr>
          <w:trHeight w:val="802"/>
        </w:trPr>
        <w:tc>
          <w:tcPr>
            <w:tcW w:w="2621" w:type="dxa"/>
            <w:vAlign w:val="center"/>
          </w:tcPr>
          <w:p w14:paraId="59DC6DC3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方法</w:t>
            </w:r>
          </w:p>
          <w:p w14:paraId="786BAE60" w14:textId="77777777" w:rsidR="00961657" w:rsidRPr="00E221D8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026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2400" w:id="-985933312"/>
              </w:rPr>
              <w:t>（希望内容に○を記入</w:t>
            </w:r>
            <w:r w:rsidRPr="00022026">
              <w:rPr>
                <w:rFonts w:ascii="HG丸ｺﾞｼｯｸM-PRO" w:eastAsia="HG丸ｺﾞｼｯｸM-PRO" w:hAnsi="HG丸ｺﾞｼｯｸM-PRO" w:hint="eastAsia"/>
                <w:spacing w:val="14"/>
                <w:w w:val="90"/>
                <w:kern w:val="0"/>
                <w:sz w:val="24"/>
                <w:szCs w:val="24"/>
                <w:fitText w:val="2400" w:id="-985933312"/>
              </w:rPr>
              <w:t>）</w:t>
            </w:r>
          </w:p>
        </w:tc>
        <w:tc>
          <w:tcPr>
            <w:tcW w:w="7239" w:type="dxa"/>
            <w:vAlign w:val="center"/>
          </w:tcPr>
          <w:p w14:paraId="560D7F3A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　　　　・　　　オンライン</w:t>
            </w:r>
          </w:p>
        </w:tc>
      </w:tr>
      <w:tr w:rsidR="00961657" w14:paraId="1F69C069" w14:textId="77777777" w:rsidTr="00910917">
        <w:trPr>
          <w:trHeight w:val="558"/>
        </w:trPr>
        <w:tc>
          <w:tcPr>
            <w:tcW w:w="2621" w:type="dxa"/>
            <w:vAlign w:val="center"/>
          </w:tcPr>
          <w:p w14:paraId="6D928D09" w14:textId="77777777" w:rsidR="00961657" w:rsidRPr="00E221D8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239" w:type="dxa"/>
          </w:tcPr>
          <w:p w14:paraId="2A3996D2" w14:textId="77777777" w:rsidR="00961657" w:rsidRDefault="00961657" w:rsidP="009109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7E5BB633" w14:textId="77777777" w:rsidR="00961657" w:rsidRDefault="00961657" w:rsidP="009109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961657" w14:paraId="7389E0BE" w14:textId="77777777" w:rsidTr="00910917">
        <w:trPr>
          <w:trHeight w:val="3844"/>
        </w:trPr>
        <w:tc>
          <w:tcPr>
            <w:tcW w:w="2621" w:type="dxa"/>
            <w:vAlign w:val="center"/>
          </w:tcPr>
          <w:p w14:paraId="3707359E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14:paraId="2AA0AE17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希望内容に○を記入（複数可））</w:t>
            </w: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71436AF7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農業を始めたい</w:t>
            </w:r>
          </w:p>
          <w:p w14:paraId="426B71ED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新規就農に関する支援が知りたい</w:t>
            </w:r>
          </w:p>
          <w:p w14:paraId="2EFE7607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農業資金について知りたい</w:t>
            </w:r>
          </w:p>
          <w:p w14:paraId="7302B7B7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農地を借りたい</w:t>
            </w:r>
          </w:p>
          <w:p w14:paraId="4A4EEB21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　新しい品目に挑戦してみたい</w:t>
            </w:r>
          </w:p>
          <w:p w14:paraId="509F305F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品目名：　　　　　　　　　　　　　　　　　　　　　　）</w:t>
            </w:r>
          </w:p>
          <w:p w14:paraId="060F8F1F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　短期研修を受けてみたい</w:t>
            </w:r>
          </w:p>
          <w:p w14:paraId="1DF24D3D" w14:textId="77777777" w:rsidR="00961657" w:rsidRPr="00A735DB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　その他（　　　　　　　　　　　　　　　　　　　　　　　）</w:t>
            </w:r>
          </w:p>
        </w:tc>
      </w:tr>
      <w:tr w:rsidR="00961657" w14:paraId="2250E240" w14:textId="77777777" w:rsidTr="00910917">
        <w:tc>
          <w:tcPr>
            <w:tcW w:w="2621" w:type="dxa"/>
            <w:vMerge w:val="restart"/>
            <w:vAlign w:val="center"/>
          </w:tcPr>
          <w:p w14:paraId="0B7FD316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相談日時</w:t>
            </w:r>
          </w:p>
        </w:tc>
        <w:tc>
          <w:tcPr>
            <w:tcW w:w="7239" w:type="dxa"/>
            <w:tcBorders>
              <w:bottom w:val="nil"/>
            </w:tcBorders>
          </w:tcPr>
          <w:p w14:paraId="41D1A26C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を記入ください。</w:t>
            </w:r>
          </w:p>
        </w:tc>
      </w:tr>
      <w:tr w:rsidR="00961657" w14:paraId="1B8A10BE" w14:textId="77777777" w:rsidTr="00910917">
        <w:trPr>
          <w:trHeight w:val="469"/>
        </w:trPr>
        <w:tc>
          <w:tcPr>
            <w:tcW w:w="2621" w:type="dxa"/>
            <w:vMerge/>
            <w:vAlign w:val="center"/>
          </w:tcPr>
          <w:p w14:paraId="14048300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nil"/>
            </w:tcBorders>
            <w:vAlign w:val="center"/>
          </w:tcPr>
          <w:p w14:paraId="0C2250FF" w14:textId="77777777" w:rsidR="00961657" w:rsidRDefault="00961657" w:rsidP="0091091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月　　　　　日　　　　　時</w:t>
            </w:r>
          </w:p>
        </w:tc>
      </w:tr>
      <w:tr w:rsidR="00961657" w14:paraId="11336368" w14:textId="77777777" w:rsidTr="00910917">
        <w:trPr>
          <w:trHeight w:val="949"/>
        </w:trPr>
        <w:tc>
          <w:tcPr>
            <w:tcW w:w="2621" w:type="dxa"/>
            <w:vAlign w:val="center"/>
          </w:tcPr>
          <w:p w14:paraId="1AB11527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要望</w:t>
            </w:r>
          </w:p>
        </w:tc>
        <w:tc>
          <w:tcPr>
            <w:tcW w:w="7239" w:type="dxa"/>
          </w:tcPr>
          <w:p w14:paraId="168541A0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B793CCF" w14:textId="77777777" w:rsidR="00961657" w:rsidRPr="00436D6F" w:rsidRDefault="00961657" w:rsidP="00436D6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651A9">
        <w:rPr>
          <w:rFonts w:ascii="HG丸ｺﾞｼｯｸM-PRO" w:eastAsia="HG丸ｺﾞｼｯｸM-PRO" w:hAnsi="HG丸ｺﾞｼｯｸM-PRO" w:hint="eastAsia"/>
          <w:sz w:val="32"/>
          <w:szCs w:val="32"/>
        </w:rPr>
        <w:t>FAX：</w:t>
      </w:r>
      <w:r w:rsidRPr="00E651A9">
        <w:rPr>
          <w:rFonts w:ascii="HG丸ｺﾞｼｯｸM-PRO" w:eastAsia="HG丸ｺﾞｼｯｸM-PRO" w:hAnsi="HG丸ｺﾞｼｯｸM-PRO"/>
          <w:sz w:val="32"/>
          <w:szCs w:val="32"/>
        </w:rPr>
        <w:t>0194-53-5009</w:t>
      </w:r>
    </w:p>
    <w:sectPr w:rsidR="00961657" w:rsidRPr="00436D6F" w:rsidSect="00525221">
      <w:pgSz w:w="11906" w:h="16838"/>
      <w:pgMar w:top="1247" w:right="1077" w:bottom="1134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80AD" w14:textId="77777777" w:rsidR="005E2DC5" w:rsidRDefault="005E2DC5" w:rsidP="00EE0EE7">
      <w:r>
        <w:separator/>
      </w:r>
    </w:p>
  </w:endnote>
  <w:endnote w:type="continuationSeparator" w:id="0">
    <w:p w14:paraId="3CEB17BD" w14:textId="77777777" w:rsidR="005E2DC5" w:rsidRDefault="005E2DC5" w:rsidP="00EE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8DDE" w14:textId="77777777" w:rsidR="005E2DC5" w:rsidRDefault="005E2DC5" w:rsidP="00EE0EE7">
      <w:r>
        <w:separator/>
      </w:r>
    </w:p>
  </w:footnote>
  <w:footnote w:type="continuationSeparator" w:id="0">
    <w:p w14:paraId="380F0C09" w14:textId="77777777" w:rsidR="005E2DC5" w:rsidRDefault="005E2DC5" w:rsidP="00EE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2FF3"/>
    <w:multiLevelType w:val="hybridMultilevel"/>
    <w:tmpl w:val="12E8D1B4"/>
    <w:lvl w:ilvl="0" w:tplc="8186585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4466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75"/>
    <w:rsid w:val="00011A07"/>
    <w:rsid w:val="00022026"/>
    <w:rsid w:val="00026368"/>
    <w:rsid w:val="00055FEE"/>
    <w:rsid w:val="00060F03"/>
    <w:rsid w:val="00073FB9"/>
    <w:rsid w:val="000C27B1"/>
    <w:rsid w:val="000D226A"/>
    <w:rsid w:val="000E3362"/>
    <w:rsid w:val="0010137C"/>
    <w:rsid w:val="00102EAF"/>
    <w:rsid w:val="00117DF4"/>
    <w:rsid w:val="001609D8"/>
    <w:rsid w:val="00166C27"/>
    <w:rsid w:val="001F1290"/>
    <w:rsid w:val="00214D9A"/>
    <w:rsid w:val="002431F2"/>
    <w:rsid w:val="00247A21"/>
    <w:rsid w:val="002632C3"/>
    <w:rsid w:val="00270A1B"/>
    <w:rsid w:val="00277ABA"/>
    <w:rsid w:val="00285942"/>
    <w:rsid w:val="0028769B"/>
    <w:rsid w:val="00295C50"/>
    <w:rsid w:val="002F623D"/>
    <w:rsid w:val="0031466E"/>
    <w:rsid w:val="003339A8"/>
    <w:rsid w:val="00371860"/>
    <w:rsid w:val="003758DE"/>
    <w:rsid w:val="003A0B32"/>
    <w:rsid w:val="003E1838"/>
    <w:rsid w:val="0041462A"/>
    <w:rsid w:val="00436D6F"/>
    <w:rsid w:val="00441D49"/>
    <w:rsid w:val="0044413A"/>
    <w:rsid w:val="00493AD3"/>
    <w:rsid w:val="004A3755"/>
    <w:rsid w:val="004B04C3"/>
    <w:rsid w:val="004F1E80"/>
    <w:rsid w:val="004F691D"/>
    <w:rsid w:val="0050752D"/>
    <w:rsid w:val="00521AD0"/>
    <w:rsid w:val="00525221"/>
    <w:rsid w:val="005351F2"/>
    <w:rsid w:val="0055251E"/>
    <w:rsid w:val="0058739E"/>
    <w:rsid w:val="00596686"/>
    <w:rsid w:val="005E2DC5"/>
    <w:rsid w:val="005E37B9"/>
    <w:rsid w:val="006166BE"/>
    <w:rsid w:val="00675648"/>
    <w:rsid w:val="00684E05"/>
    <w:rsid w:val="00687EFF"/>
    <w:rsid w:val="006E58AE"/>
    <w:rsid w:val="006F7EC7"/>
    <w:rsid w:val="00714B7C"/>
    <w:rsid w:val="00716C09"/>
    <w:rsid w:val="00750A68"/>
    <w:rsid w:val="007A2FE8"/>
    <w:rsid w:val="007B3CCC"/>
    <w:rsid w:val="007C52C1"/>
    <w:rsid w:val="007E433D"/>
    <w:rsid w:val="008267AE"/>
    <w:rsid w:val="00835D5B"/>
    <w:rsid w:val="00836F7C"/>
    <w:rsid w:val="0084764B"/>
    <w:rsid w:val="0085362F"/>
    <w:rsid w:val="00854D1A"/>
    <w:rsid w:val="00877D75"/>
    <w:rsid w:val="008D38B9"/>
    <w:rsid w:val="008F34B1"/>
    <w:rsid w:val="00943A4A"/>
    <w:rsid w:val="009521D7"/>
    <w:rsid w:val="00960C37"/>
    <w:rsid w:val="00961657"/>
    <w:rsid w:val="0097531A"/>
    <w:rsid w:val="009840D2"/>
    <w:rsid w:val="009B0474"/>
    <w:rsid w:val="009B36F6"/>
    <w:rsid w:val="009C1FFF"/>
    <w:rsid w:val="009D7739"/>
    <w:rsid w:val="009D7747"/>
    <w:rsid w:val="009E76DD"/>
    <w:rsid w:val="00A3444D"/>
    <w:rsid w:val="00A376B9"/>
    <w:rsid w:val="00A735DB"/>
    <w:rsid w:val="00AF1B0C"/>
    <w:rsid w:val="00B10106"/>
    <w:rsid w:val="00B12127"/>
    <w:rsid w:val="00B32118"/>
    <w:rsid w:val="00B3224C"/>
    <w:rsid w:val="00B50BF0"/>
    <w:rsid w:val="00B51BD6"/>
    <w:rsid w:val="00B543A8"/>
    <w:rsid w:val="00B62B19"/>
    <w:rsid w:val="00B648F9"/>
    <w:rsid w:val="00B73B8B"/>
    <w:rsid w:val="00B84B62"/>
    <w:rsid w:val="00B93029"/>
    <w:rsid w:val="00BA27E2"/>
    <w:rsid w:val="00BB6875"/>
    <w:rsid w:val="00BB7BC4"/>
    <w:rsid w:val="00BE5457"/>
    <w:rsid w:val="00C04F8F"/>
    <w:rsid w:val="00C50317"/>
    <w:rsid w:val="00C74BDB"/>
    <w:rsid w:val="00CA4B32"/>
    <w:rsid w:val="00CB4323"/>
    <w:rsid w:val="00CC15A0"/>
    <w:rsid w:val="00CE2986"/>
    <w:rsid w:val="00D07EC1"/>
    <w:rsid w:val="00D10B0A"/>
    <w:rsid w:val="00D215A6"/>
    <w:rsid w:val="00D72E79"/>
    <w:rsid w:val="00D7338E"/>
    <w:rsid w:val="00D8169B"/>
    <w:rsid w:val="00D85D43"/>
    <w:rsid w:val="00DA29E5"/>
    <w:rsid w:val="00DB2DEC"/>
    <w:rsid w:val="00DB4150"/>
    <w:rsid w:val="00DB518C"/>
    <w:rsid w:val="00DF2F22"/>
    <w:rsid w:val="00E009FE"/>
    <w:rsid w:val="00E142FB"/>
    <w:rsid w:val="00E21778"/>
    <w:rsid w:val="00E221D8"/>
    <w:rsid w:val="00E651A9"/>
    <w:rsid w:val="00E72450"/>
    <w:rsid w:val="00ED38D2"/>
    <w:rsid w:val="00EE0EE7"/>
    <w:rsid w:val="00F46ED7"/>
    <w:rsid w:val="00F76F01"/>
    <w:rsid w:val="00F86200"/>
    <w:rsid w:val="00F93651"/>
    <w:rsid w:val="00FB3D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D2FE4"/>
  <w15:docId w15:val="{15FD606C-A285-4B9F-BDE3-11A937BD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F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764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4764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07EC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E0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0EE7"/>
  </w:style>
  <w:style w:type="paragraph" w:styleId="aa">
    <w:name w:val="footer"/>
    <w:basedOn w:val="a"/>
    <w:link w:val="ab"/>
    <w:uiPriority w:val="99"/>
    <w:unhideWhenUsed/>
    <w:rsid w:val="00EE0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F4BE-5F2F-4C7D-9951-0B422A11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農政部 (八重樫　9-28-361</dc:creator>
  <cp:lastModifiedBy>00357@town.hirono.iwate.jp</cp:lastModifiedBy>
  <cp:revision>12</cp:revision>
  <cp:lastPrinted>2024-04-09T07:41:00Z</cp:lastPrinted>
  <dcterms:created xsi:type="dcterms:W3CDTF">2024-05-07T06:27:00Z</dcterms:created>
  <dcterms:modified xsi:type="dcterms:W3CDTF">2026-05-01T01:01:00Z</dcterms:modified>
</cp:coreProperties>
</file>